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589"/>
      </w:tblGrid>
      <w:tr w:rsidR="0069717C" w:rsidRPr="0036530B" w14:paraId="0C70DFD3" w14:textId="77777777" w:rsidTr="0036530B">
        <w:tc>
          <w:tcPr>
            <w:tcW w:w="4788" w:type="dxa"/>
          </w:tcPr>
          <w:p w14:paraId="0C70DFCB" w14:textId="0F0F0A69" w:rsidR="00C96776" w:rsidRPr="0036530B" w:rsidRDefault="00BD6AA1" w:rsidP="0036530B">
            <w:pPr>
              <w:pStyle w:val="Numbered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0F2660" wp14:editId="33AC376A">
                  <wp:extent cx="2728913" cy="1819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TC%20Primary%20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75" cy="18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0D69BD8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7425B277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653C68F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59933DDE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0B956B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2C209AE2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 Woodland Square Loop SE</w:t>
            </w:r>
          </w:p>
          <w:p w14:paraId="1EDDDCE7" w14:textId="77777777" w:rsidR="0098552B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cey, WA 98503</w:t>
            </w:r>
          </w:p>
          <w:p w14:paraId="0C70DFCD" w14:textId="7D5772D9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PO Box 47250</w:t>
            </w:r>
          </w:p>
          <w:p w14:paraId="0C70DFCE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6530B">
                  <w:rPr>
                    <w:bCs/>
                    <w:sz w:val="20"/>
                    <w:szCs w:val="20"/>
                  </w:rPr>
                  <w:t>Olympi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6530B">
                  <w:rPr>
                    <w:bCs/>
                    <w:sz w:val="20"/>
                    <w:szCs w:val="20"/>
                  </w:rPr>
                  <w:t>W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6530B">
                  <w:rPr>
                    <w:bCs/>
                    <w:sz w:val="20"/>
                    <w:szCs w:val="20"/>
                  </w:rPr>
                  <w:t>98504-7250</w:t>
                </w:r>
              </w:smartTag>
            </w:smartTag>
          </w:p>
          <w:p w14:paraId="0C70DFCF" w14:textId="7E585DC5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664-</w:t>
            </w:r>
            <w:r w:rsidR="00092926">
              <w:rPr>
                <w:bCs/>
                <w:sz w:val="20"/>
                <w:szCs w:val="20"/>
              </w:rPr>
              <w:t>1</w:t>
            </w:r>
            <w:r w:rsidR="004E179D">
              <w:rPr>
                <w:bCs/>
                <w:sz w:val="20"/>
                <w:szCs w:val="20"/>
              </w:rPr>
              <w:t>119</w:t>
            </w:r>
            <w:r w:rsidR="00092926" w:rsidRPr="0036530B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or 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664-</w:t>
            </w:r>
            <w:r w:rsidR="00092926">
              <w:rPr>
                <w:bCs/>
                <w:sz w:val="20"/>
                <w:szCs w:val="20"/>
              </w:rPr>
              <w:t>12</w:t>
            </w:r>
            <w:r w:rsidR="004E179D">
              <w:rPr>
                <w:bCs/>
                <w:sz w:val="20"/>
                <w:szCs w:val="20"/>
              </w:rPr>
              <w:t>62</w:t>
            </w:r>
          </w:p>
          <w:p w14:paraId="0C70DFD0" w14:textId="5EC25373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C70DFD1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 xml:space="preserve">Web: </w:t>
            </w:r>
            <w:hyperlink r:id="rId12" w:history="1">
              <w:r w:rsidR="002222D2" w:rsidRPr="00167304">
                <w:rPr>
                  <w:rStyle w:val="Hyperlink"/>
                  <w:bCs/>
                  <w:sz w:val="20"/>
                  <w:szCs w:val="20"/>
                </w:rPr>
                <w:t>www.utc.wa.gov</w:t>
              </w:r>
            </w:hyperlink>
          </w:p>
          <w:p w14:paraId="0C70DFD2" w14:textId="3A68A446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</w:rPr>
            </w:pPr>
          </w:p>
        </w:tc>
      </w:tr>
    </w:tbl>
    <w:p w14:paraId="0C70DFD4" w14:textId="79E2A0A5" w:rsidR="00C96776" w:rsidRDefault="00C96776" w:rsidP="00A94C93">
      <w:pPr>
        <w:pStyle w:val="NumberedParagraph"/>
        <w:spacing w:after="0"/>
        <w:jc w:val="center"/>
        <w:rPr>
          <w:b/>
          <w:bCs/>
        </w:rPr>
      </w:pPr>
    </w:p>
    <w:p w14:paraId="0C70DFD5" w14:textId="77777777" w:rsidR="00C96776" w:rsidRDefault="00C96776" w:rsidP="00A94C93">
      <w:pPr>
        <w:pStyle w:val="NumberedParagraph"/>
        <w:spacing w:after="0"/>
        <w:jc w:val="center"/>
        <w:rPr>
          <w:b/>
          <w:bCs/>
        </w:rPr>
      </w:pPr>
    </w:p>
    <w:p w14:paraId="32D40FE1" w14:textId="77777777" w:rsidR="00823023" w:rsidRDefault="0082302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</w:p>
    <w:p w14:paraId="0C70DFD6" w14:textId="77777777" w:rsidR="00A94C93" w:rsidRPr="00C96776" w:rsidRDefault="00A94C9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  <w:r w:rsidRPr="00C96776">
        <w:rPr>
          <w:b/>
          <w:bCs/>
          <w:sz w:val="28"/>
          <w:szCs w:val="28"/>
        </w:rPr>
        <w:t>GRADE CROSSING PROTECTIVE FUND</w:t>
      </w:r>
    </w:p>
    <w:p w14:paraId="0C70DFD7" w14:textId="7C76DEC5" w:rsidR="00C96776" w:rsidRDefault="00FC7A2D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20</w:t>
      </w:r>
      <w:r w:rsidR="004348FE">
        <w:rPr>
          <w:b/>
          <w:bCs/>
        </w:rPr>
        <w:t>21</w:t>
      </w:r>
      <w:r>
        <w:rPr>
          <w:b/>
          <w:bCs/>
        </w:rPr>
        <w:t xml:space="preserve"> – 20</w:t>
      </w:r>
      <w:r w:rsidR="00BD6AA1">
        <w:rPr>
          <w:b/>
          <w:bCs/>
        </w:rPr>
        <w:t>2</w:t>
      </w:r>
      <w:r w:rsidR="004348FE">
        <w:rPr>
          <w:b/>
          <w:bCs/>
        </w:rPr>
        <w:t>3</w:t>
      </w:r>
      <w:r>
        <w:rPr>
          <w:b/>
          <w:bCs/>
        </w:rPr>
        <w:t xml:space="preserve"> </w:t>
      </w:r>
      <w:r w:rsidR="00A808AC">
        <w:rPr>
          <w:b/>
          <w:bCs/>
        </w:rPr>
        <w:t>GRANT APPLICATION</w:t>
      </w:r>
    </w:p>
    <w:p w14:paraId="0C70DFD8" w14:textId="77777777" w:rsidR="007D4467" w:rsidRPr="002440D4" w:rsidRDefault="00E42C04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OPEN CALL FOR PROJECTS</w:t>
      </w:r>
    </w:p>
    <w:p w14:paraId="0C70DFD9" w14:textId="77777777" w:rsidR="00A94C93" w:rsidRDefault="00A94C93" w:rsidP="00A94C93">
      <w:pPr>
        <w:pStyle w:val="NumberedParagraph"/>
        <w:spacing w:after="0"/>
        <w:rPr>
          <w:b/>
          <w:bCs/>
          <w:u w:val="single"/>
        </w:rPr>
      </w:pPr>
    </w:p>
    <w:p w14:paraId="0C70DFDA" w14:textId="697D9DB3" w:rsidR="007D4467" w:rsidRDefault="00C96776" w:rsidP="00DA395D">
      <w:pPr>
        <w:pStyle w:val="NumberedParagraph"/>
        <w:spacing w:after="0" w:line="276" w:lineRule="auto"/>
      </w:pPr>
      <w:r>
        <w:t>The Washington Utilities and Transportation Commission (</w:t>
      </w:r>
      <w:r w:rsidR="00E05BBF">
        <w:t>UTC</w:t>
      </w:r>
      <w:r>
        <w:t xml:space="preserve">), through </w:t>
      </w:r>
      <w:r w:rsidR="00F70590">
        <w:t>the</w:t>
      </w:r>
      <w:r>
        <w:t xml:space="preserve"> Grade Crossing Protective Fund (GCPF), </w:t>
      </w:r>
      <w:r w:rsidR="00A808AC">
        <w:t>provides grants for</w:t>
      </w:r>
      <w:r>
        <w:t xml:space="preserve"> projects that eliminate or </w:t>
      </w:r>
      <w:r w:rsidR="00F70590">
        <w:t>reduce</w:t>
      </w:r>
      <w:r>
        <w:t xml:space="preserve"> public safety hazards at railroad crossings and along railroad rights-of-way in Washington State. </w:t>
      </w:r>
      <w:r w:rsidR="00E42C04">
        <w:t>Any public, private or non-profit entity ma</w:t>
      </w:r>
      <w:r w:rsidR="006543EE">
        <w:t xml:space="preserve">y submit an application </w:t>
      </w:r>
      <w:r w:rsidR="00E42C04">
        <w:t xml:space="preserve">for </w:t>
      </w:r>
      <w:r w:rsidR="00A808AC">
        <w:t xml:space="preserve">a </w:t>
      </w:r>
      <w:r w:rsidR="00E42C04">
        <w:t xml:space="preserve">GCPF </w:t>
      </w:r>
      <w:r w:rsidR="00A808AC">
        <w:t>grant</w:t>
      </w:r>
      <w:r w:rsidR="00837023">
        <w:t>.</w:t>
      </w:r>
    </w:p>
    <w:p w14:paraId="0C70DFDB" w14:textId="77777777" w:rsidR="007D4467" w:rsidRDefault="007D4467" w:rsidP="00DA395D">
      <w:pPr>
        <w:pStyle w:val="NumberedParagraph"/>
        <w:spacing w:after="0" w:line="276" w:lineRule="auto"/>
      </w:pPr>
    </w:p>
    <w:p w14:paraId="1114B739" w14:textId="42BD22D6" w:rsidR="00AB075B" w:rsidRDefault="007D4467" w:rsidP="00DA395D">
      <w:pPr>
        <w:pStyle w:val="NumberedParagraph"/>
        <w:spacing w:after="0" w:line="276" w:lineRule="auto"/>
        <w:rPr>
          <w:b/>
        </w:rPr>
      </w:pPr>
      <w:r>
        <w:rPr>
          <w:b/>
        </w:rPr>
        <w:t xml:space="preserve">To apply for </w:t>
      </w:r>
      <w:r w:rsidR="00A808AC">
        <w:rPr>
          <w:b/>
        </w:rPr>
        <w:t xml:space="preserve">a grant to eliminate or </w:t>
      </w:r>
      <w:r w:rsidR="00312C64">
        <w:rPr>
          <w:b/>
        </w:rPr>
        <w:t>reduce</w:t>
      </w:r>
      <w:r w:rsidR="00A808AC">
        <w:rPr>
          <w:b/>
        </w:rPr>
        <w:t xml:space="preserve"> a public safety hazard at a railroad crossing or along a railroad right-of-way,</w:t>
      </w:r>
      <w:r>
        <w:rPr>
          <w:b/>
        </w:rPr>
        <w:t xml:space="preserve"> </w:t>
      </w:r>
      <w:r w:rsidR="00C96776" w:rsidRPr="007D4467">
        <w:rPr>
          <w:b/>
        </w:rPr>
        <w:t>complete the following information</w:t>
      </w:r>
      <w:r>
        <w:rPr>
          <w:b/>
        </w:rPr>
        <w:t xml:space="preserve"> and submit </w:t>
      </w:r>
      <w:r w:rsidR="00507422">
        <w:rPr>
          <w:b/>
        </w:rPr>
        <w:t xml:space="preserve">it and </w:t>
      </w:r>
      <w:r w:rsidR="006543EE">
        <w:rPr>
          <w:b/>
        </w:rPr>
        <w:t xml:space="preserve">any </w:t>
      </w:r>
      <w:r w:rsidR="00507422">
        <w:rPr>
          <w:b/>
        </w:rPr>
        <w:t xml:space="preserve">attachments </w:t>
      </w:r>
      <w:r w:rsidR="00580273">
        <w:rPr>
          <w:b/>
        </w:rPr>
        <w:t xml:space="preserve">to the </w:t>
      </w:r>
      <w:r w:rsidR="00E05BBF">
        <w:rPr>
          <w:b/>
        </w:rPr>
        <w:t>UTC</w:t>
      </w:r>
      <w:r w:rsidRPr="007D4467">
        <w:rPr>
          <w:b/>
        </w:rPr>
        <w:t>.</w:t>
      </w:r>
      <w:r w:rsidR="00605707">
        <w:rPr>
          <w:b/>
        </w:rPr>
        <w:t xml:space="preserve"> </w:t>
      </w:r>
      <w:r w:rsidR="00E24912">
        <w:rPr>
          <w:b/>
        </w:rPr>
        <w:t xml:space="preserve">If you are proposing a change to the warning devices at a public railroad crossing, </w:t>
      </w:r>
      <w:r w:rsidR="006C5541">
        <w:rPr>
          <w:b/>
        </w:rPr>
        <w:t>you must us</w:t>
      </w:r>
      <w:r w:rsidR="0074561F">
        <w:rPr>
          <w:b/>
        </w:rPr>
        <w:t>e</w:t>
      </w:r>
      <w:r w:rsidR="006C5541">
        <w:rPr>
          <w:b/>
        </w:rPr>
        <w:t xml:space="preserve"> the </w:t>
      </w:r>
      <w:r w:rsidR="00870F39">
        <w:rPr>
          <w:b/>
        </w:rPr>
        <w:t xml:space="preserve">Petition to Modify Warning Devices – GCPF, and not this form. </w:t>
      </w:r>
    </w:p>
    <w:p w14:paraId="5608D47C" w14:textId="77777777" w:rsidR="00870F39" w:rsidRDefault="00870F39" w:rsidP="00DA395D">
      <w:pPr>
        <w:pStyle w:val="NumberedParagraph"/>
        <w:spacing w:after="0" w:line="276" w:lineRule="auto"/>
        <w:rPr>
          <w:b/>
        </w:rPr>
      </w:pPr>
    </w:p>
    <w:p w14:paraId="0C70DFDC" w14:textId="7ABA8335" w:rsidR="00C96776" w:rsidRPr="007D4467" w:rsidRDefault="00092926" w:rsidP="00DA395D">
      <w:pPr>
        <w:pStyle w:val="NumberedParagraph"/>
        <w:spacing w:after="0" w:line="276" w:lineRule="auto"/>
        <w:rPr>
          <w:b/>
        </w:rPr>
      </w:pPr>
      <w:bookmarkStart w:id="0" w:name="OLE_LINK3"/>
      <w:bookmarkStart w:id="1" w:name="OLE_LINK4"/>
      <w:r w:rsidRPr="00823023">
        <w:rPr>
          <w:b/>
          <w:u w:val="single"/>
        </w:rPr>
        <w:t xml:space="preserve">Please </w:t>
      </w:r>
      <w:r w:rsidR="00AB075B" w:rsidRPr="00823023">
        <w:rPr>
          <w:b/>
          <w:u w:val="single"/>
        </w:rPr>
        <w:t xml:space="preserve">be sure to </w:t>
      </w:r>
      <w:r w:rsidRPr="00823023">
        <w:rPr>
          <w:b/>
          <w:u w:val="single"/>
        </w:rPr>
        <w:t xml:space="preserve">complete the entire form. Incomplete or missing information </w:t>
      </w:r>
      <w:r w:rsidR="00605707">
        <w:rPr>
          <w:b/>
          <w:u w:val="single"/>
        </w:rPr>
        <w:t>will</w:t>
      </w:r>
      <w:r w:rsidRPr="00823023">
        <w:rPr>
          <w:b/>
          <w:u w:val="single"/>
        </w:rPr>
        <w:t xml:space="preserve"> delay the grant </w:t>
      </w:r>
      <w:r w:rsidR="00605707">
        <w:rPr>
          <w:b/>
          <w:u w:val="single"/>
        </w:rPr>
        <w:t>review</w:t>
      </w:r>
      <w:r w:rsidRPr="00823023">
        <w:rPr>
          <w:b/>
          <w:u w:val="single"/>
        </w:rPr>
        <w:t xml:space="preserve"> process.</w:t>
      </w:r>
    </w:p>
    <w:bookmarkEnd w:id="0"/>
    <w:bookmarkEnd w:id="1"/>
    <w:p w14:paraId="0C70DFDD" w14:textId="77777777" w:rsidR="00C96776" w:rsidRDefault="00C96776" w:rsidP="00A94C93">
      <w:pPr>
        <w:pStyle w:val="NumberedParagraph"/>
        <w:spacing w:after="0"/>
        <w:rPr>
          <w:b/>
          <w:u w:val="single"/>
        </w:rPr>
      </w:pPr>
    </w:p>
    <w:p w14:paraId="0C70DFDE" w14:textId="77777777" w:rsidR="00A94C93" w:rsidRDefault="00A94C93" w:rsidP="00A94C93">
      <w:pPr>
        <w:pStyle w:val="NumberedParagraph"/>
        <w:spacing w:after="0"/>
        <w:rPr>
          <w:b/>
          <w:u w:val="single"/>
        </w:rPr>
      </w:pPr>
      <w:r>
        <w:rPr>
          <w:b/>
          <w:u w:val="single"/>
        </w:rPr>
        <w:t>Applicant Information</w:t>
      </w:r>
    </w:p>
    <w:p w14:paraId="0C70DFDF" w14:textId="77777777" w:rsidR="000146BD" w:rsidRDefault="000146BD" w:rsidP="000146BD">
      <w:pPr>
        <w:pStyle w:val="NumberedParagraph"/>
        <w:spacing w:after="0"/>
      </w:pPr>
    </w:p>
    <w:p w14:paraId="0C70DFE0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0E039" wp14:editId="0C70E03A">
                <wp:simplePos x="0" y="0"/>
                <wp:positionH relativeFrom="column">
                  <wp:posOffset>1537335</wp:posOffset>
                </wp:positionH>
                <wp:positionV relativeFrom="paragraph">
                  <wp:posOffset>162560</wp:posOffset>
                </wp:positionV>
                <wp:extent cx="4290695" cy="0"/>
                <wp:effectExtent l="13335" t="10160" r="10795" b="889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85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21.05pt;margin-top:12.8pt;width:33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of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YPYT6DcQWEVWprQ4f0qF7Ns6bfHVK66ohqeQx+OxnIzUJG8i4lXJyBKrvhi2YQQwA/&#10;DuvY2D5AwhjQMe7kdNsJP3pE4WM+WaSzxR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"/>
            </w:pict>
          </mc:Fallback>
        </mc:AlternateContent>
      </w:r>
      <w:r w:rsidR="006F2388">
        <w:t>Applicant Name:</w:t>
      </w:r>
      <w:r w:rsidR="006F2388">
        <w:tab/>
      </w:r>
    </w:p>
    <w:p w14:paraId="0C70DFE1" w14:textId="77777777" w:rsidR="00B82E9E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70E03B" wp14:editId="0C70E03C">
                <wp:simplePos x="0" y="0"/>
                <wp:positionH relativeFrom="column">
                  <wp:posOffset>1537335</wp:posOffset>
                </wp:positionH>
                <wp:positionV relativeFrom="paragraph">
                  <wp:posOffset>140335</wp:posOffset>
                </wp:positionV>
                <wp:extent cx="4290695" cy="0"/>
                <wp:effectExtent l="13335" t="13335" r="10795" b="57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22D61" id="AutoShape 13" o:spid="_x0000_s1026" type="#_x0000_t32" style="position:absolute;margin-left:121.05pt;margin-top:11.05pt;width:337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0o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PsIQxoMK6AuEptbWiRHtWredb0u0NKVx1RLY/RbycDyVnISN6lhIszUGY3fNEMYggU&#10;iNM6NrYPkDAHdIxLOd2Wwo8eUfiYTxbpbDHFiF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"/>
            </w:pict>
          </mc:Fallback>
        </mc:AlternateContent>
      </w:r>
      <w:r>
        <w:t>Signature:</w:t>
      </w:r>
      <w:r>
        <w:tab/>
      </w:r>
    </w:p>
    <w:p w14:paraId="0C70DFE2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0E03D" wp14:editId="0C70E03E">
                <wp:simplePos x="0" y="0"/>
                <wp:positionH relativeFrom="column">
                  <wp:posOffset>1537335</wp:posOffset>
                </wp:positionH>
                <wp:positionV relativeFrom="paragraph">
                  <wp:posOffset>178435</wp:posOffset>
                </wp:positionV>
                <wp:extent cx="4290695" cy="0"/>
                <wp:effectExtent l="13335" t="6985" r="10795" b="120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A0A39" id="AutoShape 8" o:spid="_x0000_s1026" type="#_x0000_t32" style="position:absolute;margin-left:121.05pt;margin-top:14.05pt;width:337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hu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"/>
            </w:pict>
          </mc:Fallback>
        </mc:AlternateContent>
      </w:r>
      <w:r w:rsidR="006F2388">
        <w:t>Organization:</w:t>
      </w:r>
      <w:r w:rsidR="006F2388">
        <w:tab/>
      </w:r>
    </w:p>
    <w:p w14:paraId="0C70DFE3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70E03F" wp14:editId="0C70E040">
                <wp:simplePos x="0" y="0"/>
                <wp:positionH relativeFrom="column">
                  <wp:posOffset>1537335</wp:posOffset>
                </wp:positionH>
                <wp:positionV relativeFrom="paragraph">
                  <wp:posOffset>175260</wp:posOffset>
                </wp:positionV>
                <wp:extent cx="4290695" cy="0"/>
                <wp:effectExtent l="13335" t="13335" r="10795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E726" id="AutoShape 9" o:spid="_x0000_s1026" type="#_x0000_t32" style="position:absolute;margin-left:121.05pt;margin-top:13.8pt;width:337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"/>
            </w:pict>
          </mc:Fallback>
        </mc:AlternateContent>
      </w:r>
      <w:r w:rsidR="006F2388">
        <w:t>Address:</w:t>
      </w:r>
      <w:r w:rsidR="006F2388">
        <w:tab/>
      </w:r>
    </w:p>
    <w:p w14:paraId="0C70DFE4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0E041" wp14:editId="0C70E042">
                <wp:simplePos x="0" y="0"/>
                <wp:positionH relativeFrom="column">
                  <wp:posOffset>1537335</wp:posOffset>
                </wp:positionH>
                <wp:positionV relativeFrom="paragraph">
                  <wp:posOffset>165735</wp:posOffset>
                </wp:positionV>
                <wp:extent cx="4290695" cy="0"/>
                <wp:effectExtent l="13335" t="13335" r="10795" b="571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DC76" id="AutoShape 10" o:spid="_x0000_s1026" type="#_x0000_t32" style="position:absolute;margin-left:121.05pt;margin-top:13.05pt;width:337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bM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MZ8s0tli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"/>
            </w:pict>
          </mc:Fallback>
        </mc:AlternateContent>
      </w:r>
      <w:r w:rsidR="006F2388">
        <w:t>Phone:</w:t>
      </w:r>
      <w:r w:rsidR="006F2388">
        <w:tab/>
      </w:r>
    </w:p>
    <w:p w14:paraId="0C70DFE5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0E043" wp14:editId="0C70E044">
                <wp:simplePos x="0" y="0"/>
                <wp:positionH relativeFrom="column">
                  <wp:posOffset>1537335</wp:posOffset>
                </wp:positionH>
                <wp:positionV relativeFrom="paragraph">
                  <wp:posOffset>175260</wp:posOffset>
                </wp:positionV>
                <wp:extent cx="4290695" cy="0"/>
                <wp:effectExtent l="13335" t="13335" r="10795" b="571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AF2B" id="AutoShape 11" o:spid="_x0000_s1026" type="#_x0000_t32" style="position:absolute;margin-left:121.05pt;margin-top:13.8pt;width:337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TCIA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"/>
            </w:pict>
          </mc:Fallback>
        </mc:AlternateContent>
      </w:r>
      <w:r w:rsidR="006F2388">
        <w:t>Email:</w:t>
      </w:r>
      <w:r w:rsidR="006F2388">
        <w:tab/>
      </w:r>
    </w:p>
    <w:p w14:paraId="0C70DFE8" w14:textId="182347C4" w:rsidR="00957464" w:rsidRPr="00530F97" w:rsidRDefault="00957464" w:rsidP="00A94C93">
      <w:pPr>
        <w:rPr>
          <w:color w:val="auto"/>
        </w:rPr>
      </w:pPr>
    </w:p>
    <w:p w14:paraId="62C5B43C" w14:textId="77777777" w:rsidR="00AB075B" w:rsidRDefault="00AB075B" w:rsidP="00A94C93">
      <w:pPr>
        <w:rPr>
          <w:b/>
          <w:color w:val="auto"/>
          <w:u w:val="single"/>
        </w:rPr>
      </w:pPr>
    </w:p>
    <w:p w14:paraId="3A0C7308" w14:textId="77777777" w:rsidR="00823023" w:rsidRDefault="00823023" w:rsidP="00A94C93">
      <w:pPr>
        <w:rPr>
          <w:b/>
          <w:color w:val="auto"/>
          <w:u w:val="single"/>
        </w:rPr>
      </w:pPr>
    </w:p>
    <w:p w14:paraId="0C70DFE9" w14:textId="77777777" w:rsidR="00A94C93" w:rsidRDefault="00A94C93" w:rsidP="00A94C93">
      <w:pPr>
        <w:rPr>
          <w:b/>
          <w:color w:val="auto"/>
          <w:u w:val="single"/>
        </w:rPr>
      </w:pPr>
      <w:r w:rsidRPr="00221192">
        <w:rPr>
          <w:b/>
          <w:color w:val="auto"/>
          <w:u w:val="single"/>
        </w:rPr>
        <w:t>Project Information</w:t>
      </w:r>
    </w:p>
    <w:p w14:paraId="0C70DFEA" w14:textId="77777777" w:rsidR="00957464" w:rsidRDefault="00957464" w:rsidP="00A94C93">
      <w:pPr>
        <w:rPr>
          <w:b/>
          <w:color w:val="auto"/>
          <w:u w:val="single"/>
        </w:rPr>
      </w:pPr>
    </w:p>
    <w:p w14:paraId="0C70DFEB" w14:textId="77777777" w:rsidR="00957464" w:rsidRPr="00957464" w:rsidRDefault="00957464" w:rsidP="00DA395D">
      <w:pPr>
        <w:spacing w:line="276" w:lineRule="auto"/>
        <w:rPr>
          <w:color w:val="auto"/>
        </w:rPr>
      </w:pPr>
      <w:r>
        <w:rPr>
          <w:color w:val="auto"/>
        </w:rPr>
        <w:t>Attach additional sheets as necessary that provide the following:</w:t>
      </w:r>
    </w:p>
    <w:p w14:paraId="0C70DFEC" w14:textId="77777777" w:rsidR="000146BD" w:rsidRPr="00957464" w:rsidRDefault="000146BD" w:rsidP="00DA395D">
      <w:pPr>
        <w:spacing w:line="276" w:lineRule="auto"/>
        <w:rPr>
          <w:b/>
          <w:color w:val="auto"/>
          <w:u w:val="single"/>
        </w:rPr>
      </w:pPr>
    </w:p>
    <w:p w14:paraId="0C70DFED" w14:textId="77777777" w:rsidR="00E42C04" w:rsidRDefault="00E42C0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 xml:space="preserve">A detailed summary of the </w:t>
      </w:r>
      <w:r w:rsidRPr="00890514">
        <w:rPr>
          <w:b/>
          <w:bCs/>
          <w:i w:val="0"/>
        </w:rPr>
        <w:t>hazard</w:t>
      </w:r>
      <w:r>
        <w:rPr>
          <w:i w:val="0"/>
        </w:rPr>
        <w:t xml:space="preserve"> being addressed. Include any information about accidents or incidents at the site and photographs, drawings or other materials that support the applic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235BD516" w14:textId="77777777" w:rsidTr="00092926">
        <w:tc>
          <w:tcPr>
            <w:tcW w:w="9350" w:type="dxa"/>
          </w:tcPr>
          <w:p w14:paraId="150A759A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D4E48CC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678E2B25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541A25EC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0A2DB5C4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F4B8842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1FB73720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10517B7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7B6B9F85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307F557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</w:tc>
      </w:tr>
    </w:tbl>
    <w:p w14:paraId="0C70DFEE" w14:textId="77777777" w:rsidR="00E42C04" w:rsidRDefault="00E42C04" w:rsidP="00DA395D">
      <w:pPr>
        <w:pStyle w:val="BodyText2"/>
        <w:tabs>
          <w:tab w:val="num" w:pos="2520"/>
        </w:tabs>
        <w:spacing w:line="276" w:lineRule="auto"/>
        <w:ind w:left="720"/>
        <w:rPr>
          <w:i w:val="0"/>
        </w:rPr>
      </w:pPr>
    </w:p>
    <w:p w14:paraId="0C70DFEF" w14:textId="77777777" w:rsidR="00E42C04" w:rsidRDefault="00E42C0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 xml:space="preserve">A detailed </w:t>
      </w:r>
      <w:r w:rsidRPr="004B59DB">
        <w:rPr>
          <w:b/>
          <w:bCs/>
          <w:i w:val="0"/>
        </w:rPr>
        <w:t>summary</w:t>
      </w:r>
      <w:r w:rsidRPr="00E12286">
        <w:rPr>
          <w:b/>
          <w:bCs/>
          <w:i w:val="0"/>
        </w:rPr>
        <w:t xml:space="preserve"> of the proposed project and how it will eliminate or mitigate the hazard.</w:t>
      </w:r>
      <w:r>
        <w:rPr>
          <w:i w:val="0"/>
        </w:rPr>
        <w:t xml:space="preserve"> Include any drawings or construction plans for the proposed proj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1408DE4C" w14:textId="77777777" w:rsidTr="00092926">
        <w:tc>
          <w:tcPr>
            <w:tcW w:w="9350" w:type="dxa"/>
          </w:tcPr>
          <w:p w14:paraId="3344CDDF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  <w:bookmarkStart w:id="2" w:name="OLE_LINK1"/>
            <w:bookmarkStart w:id="3" w:name="OLE_LINK2"/>
          </w:p>
          <w:p w14:paraId="556CE8A8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4E264A8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2E05DA30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856E73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8F0A7B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31901F4E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16A2CA51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7E383C0C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10DD233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A45A05C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7960DCF0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</w:tc>
      </w:tr>
      <w:bookmarkEnd w:id="2"/>
      <w:bookmarkEnd w:id="3"/>
    </w:tbl>
    <w:p w14:paraId="0C70DFF0" w14:textId="77777777" w:rsidR="00E42C04" w:rsidRDefault="00E42C04" w:rsidP="00E42C04">
      <w:pPr>
        <w:pStyle w:val="BodyText2"/>
        <w:tabs>
          <w:tab w:val="num" w:pos="2520"/>
        </w:tabs>
        <w:ind w:left="720"/>
        <w:rPr>
          <w:i w:val="0"/>
        </w:rPr>
      </w:pPr>
    </w:p>
    <w:p w14:paraId="0C70DFF1" w14:textId="38298127" w:rsidR="00957464" w:rsidRPr="00957464" w:rsidRDefault="0095746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>A</w:t>
      </w:r>
      <w:r w:rsidRPr="00957464">
        <w:rPr>
          <w:i w:val="0"/>
        </w:rPr>
        <w:t xml:space="preserve"> list </w:t>
      </w:r>
      <w:r w:rsidR="006543EE">
        <w:rPr>
          <w:i w:val="0"/>
        </w:rPr>
        <w:t xml:space="preserve">of </w:t>
      </w:r>
      <w:r w:rsidRPr="00957464">
        <w:rPr>
          <w:i w:val="0"/>
        </w:rPr>
        <w:t>all other companies, organizations</w:t>
      </w:r>
      <w:r w:rsidR="00A808AC">
        <w:rPr>
          <w:i w:val="0"/>
        </w:rPr>
        <w:t>,</w:t>
      </w:r>
      <w:r w:rsidRPr="00957464">
        <w:rPr>
          <w:i w:val="0"/>
        </w:rPr>
        <w:t xml:space="preserve"> state</w:t>
      </w:r>
      <w:r w:rsidR="00A808AC">
        <w:rPr>
          <w:i w:val="0"/>
        </w:rPr>
        <w:t xml:space="preserve"> agencies</w:t>
      </w:r>
      <w:r w:rsidRPr="00957464">
        <w:rPr>
          <w:i w:val="0"/>
        </w:rPr>
        <w:t xml:space="preserve"> or local </w:t>
      </w:r>
      <w:r w:rsidR="00A808AC">
        <w:rPr>
          <w:i w:val="0"/>
        </w:rPr>
        <w:t>governments</w:t>
      </w:r>
      <w:r w:rsidRPr="00957464">
        <w:rPr>
          <w:i w:val="0"/>
        </w:rPr>
        <w:t xml:space="preserve"> that may be involved in implementing this proposal</w:t>
      </w:r>
      <w:r w:rsidR="006543EE">
        <w:rPr>
          <w:i w:val="0"/>
        </w:rPr>
        <w:t>,</w:t>
      </w:r>
      <w:r w:rsidRPr="00957464">
        <w:rPr>
          <w:i w:val="0"/>
        </w:rPr>
        <w:t xml:space="preserve"> and the contact name, address</w:t>
      </w:r>
      <w:r w:rsidR="0074561F">
        <w:rPr>
          <w:i w:val="0"/>
        </w:rPr>
        <w:t>, email,</w:t>
      </w:r>
      <w:r w:rsidRPr="00957464">
        <w:rPr>
          <w:i w:val="0"/>
        </w:rPr>
        <w:t xml:space="preserve"> and phone number for each</w:t>
      </w:r>
      <w:r w:rsidR="00A808AC">
        <w:rPr>
          <w:i w:val="0"/>
        </w:rPr>
        <w:t xml:space="preserve"> (if known)</w:t>
      </w:r>
      <w:r w:rsidRPr="00957464">
        <w:rPr>
          <w:i w:val="0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92926" w14:paraId="436290F9" w14:textId="77777777" w:rsidTr="00092926">
        <w:tc>
          <w:tcPr>
            <w:tcW w:w="8635" w:type="dxa"/>
          </w:tcPr>
          <w:p w14:paraId="195EF238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6A7F04E4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25EB81A9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56D9FA4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3632D05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586DD37A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E7F440E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</w:tc>
      </w:tr>
    </w:tbl>
    <w:p w14:paraId="0C70DFF3" w14:textId="77777777" w:rsidR="00957464" w:rsidRPr="00957464" w:rsidRDefault="0095746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lastRenderedPageBreak/>
        <w:t>A</w:t>
      </w:r>
      <w:r w:rsidRPr="00957464">
        <w:rPr>
          <w:i w:val="0"/>
        </w:rPr>
        <w:t xml:space="preserve"> cost estimate, including:</w:t>
      </w:r>
    </w:p>
    <w:p w14:paraId="0C70DFF4" w14:textId="77777777" w:rsidR="00957464" w:rsidRDefault="00837023" w:rsidP="00DA395D">
      <w:pPr>
        <w:pStyle w:val="ListParagraph"/>
        <w:numPr>
          <w:ilvl w:val="1"/>
          <w:numId w:val="3"/>
        </w:numPr>
        <w:spacing w:line="276" w:lineRule="auto"/>
      </w:pPr>
      <w:r>
        <w:t>An itemized list of the to</w:t>
      </w:r>
      <w:r w:rsidR="00957464">
        <w:t>tal costs of the project.</w:t>
      </w:r>
    </w:p>
    <w:p w14:paraId="0C70DFF5" w14:textId="60488203" w:rsidR="00957464" w:rsidRDefault="00957464" w:rsidP="00DA395D">
      <w:pPr>
        <w:pStyle w:val="ListParagraph"/>
        <w:numPr>
          <w:ilvl w:val="1"/>
          <w:numId w:val="3"/>
        </w:numPr>
        <w:spacing w:line="276" w:lineRule="auto"/>
      </w:pPr>
      <w:r>
        <w:t>Names of parties contributing to the project, including the applicant and the amount each is contribu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4D27F06F" w14:textId="77777777" w:rsidTr="00092926">
        <w:tc>
          <w:tcPr>
            <w:tcW w:w="9350" w:type="dxa"/>
          </w:tcPr>
          <w:p w14:paraId="103FAF63" w14:textId="77777777" w:rsidR="00092926" w:rsidRDefault="00092926" w:rsidP="00092926">
            <w:pPr>
              <w:pStyle w:val="ListParagraph"/>
              <w:ind w:left="0"/>
            </w:pPr>
          </w:p>
          <w:p w14:paraId="7638335E" w14:textId="77777777" w:rsidR="00092926" w:rsidRDefault="00092926" w:rsidP="00092926">
            <w:pPr>
              <w:pStyle w:val="ListParagraph"/>
              <w:ind w:left="0"/>
            </w:pPr>
          </w:p>
          <w:p w14:paraId="65178526" w14:textId="77777777" w:rsidR="00092926" w:rsidRDefault="00092926" w:rsidP="00092926">
            <w:pPr>
              <w:pStyle w:val="ListParagraph"/>
              <w:ind w:left="0"/>
            </w:pPr>
          </w:p>
          <w:p w14:paraId="19E309CA" w14:textId="77777777" w:rsidR="00092926" w:rsidRDefault="00092926" w:rsidP="00092926">
            <w:pPr>
              <w:pStyle w:val="ListParagraph"/>
              <w:ind w:left="0"/>
            </w:pPr>
          </w:p>
          <w:p w14:paraId="35FB4C8C" w14:textId="77777777" w:rsidR="00092926" w:rsidRDefault="00092926" w:rsidP="00092926">
            <w:pPr>
              <w:pStyle w:val="ListParagraph"/>
              <w:ind w:left="0"/>
            </w:pPr>
          </w:p>
          <w:p w14:paraId="04B45940" w14:textId="77777777" w:rsidR="00092926" w:rsidRDefault="00092926" w:rsidP="00092926">
            <w:pPr>
              <w:pStyle w:val="ListParagraph"/>
              <w:ind w:left="0"/>
            </w:pPr>
          </w:p>
          <w:p w14:paraId="15D09D2E" w14:textId="77777777" w:rsidR="00092926" w:rsidRDefault="00092926" w:rsidP="00092926">
            <w:pPr>
              <w:pStyle w:val="ListParagraph"/>
              <w:ind w:left="0"/>
            </w:pPr>
          </w:p>
          <w:p w14:paraId="525BE123" w14:textId="77777777" w:rsidR="00092926" w:rsidRDefault="00092926" w:rsidP="00092926">
            <w:pPr>
              <w:pStyle w:val="ListParagraph"/>
              <w:ind w:left="0"/>
            </w:pPr>
          </w:p>
          <w:p w14:paraId="29D8EFDB" w14:textId="77777777" w:rsidR="00092926" w:rsidRDefault="00092926" w:rsidP="00092926">
            <w:pPr>
              <w:pStyle w:val="ListParagraph"/>
              <w:ind w:left="0"/>
            </w:pPr>
          </w:p>
          <w:p w14:paraId="02766CDE" w14:textId="77777777" w:rsidR="00092926" w:rsidRDefault="00092926" w:rsidP="00092926">
            <w:pPr>
              <w:pStyle w:val="ListParagraph"/>
              <w:ind w:left="0"/>
            </w:pPr>
          </w:p>
          <w:p w14:paraId="143B3EFE" w14:textId="77777777" w:rsidR="00092926" w:rsidRDefault="00092926" w:rsidP="00092926">
            <w:pPr>
              <w:pStyle w:val="ListParagraph"/>
              <w:ind w:left="0"/>
            </w:pPr>
          </w:p>
          <w:p w14:paraId="3FEC4E8C" w14:textId="77777777" w:rsidR="00092926" w:rsidRDefault="00092926" w:rsidP="00092926">
            <w:pPr>
              <w:pStyle w:val="ListParagraph"/>
              <w:ind w:left="0"/>
            </w:pPr>
          </w:p>
          <w:p w14:paraId="5AECE55C" w14:textId="77777777" w:rsidR="00092926" w:rsidRDefault="00092926" w:rsidP="00092926">
            <w:pPr>
              <w:pStyle w:val="ListParagraph"/>
              <w:ind w:left="0"/>
            </w:pPr>
          </w:p>
        </w:tc>
      </w:tr>
    </w:tbl>
    <w:p w14:paraId="0C70DFF6" w14:textId="77777777" w:rsidR="00957464" w:rsidRDefault="00957464" w:rsidP="00092926">
      <w:pPr>
        <w:pStyle w:val="ListParagraph"/>
      </w:pPr>
    </w:p>
    <w:p w14:paraId="0C70DFF7" w14:textId="77777777" w:rsidR="00E42C04" w:rsidRDefault="00E42C04" w:rsidP="00957464">
      <w:pPr>
        <w:pStyle w:val="ListParagraph"/>
        <w:numPr>
          <w:ilvl w:val="0"/>
          <w:numId w:val="3"/>
        </w:numPr>
      </w:pPr>
      <w:r>
        <w:t>The name of the party responsible for long-term maintenance, such as repair of fenc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7E345A7C" w14:textId="77777777" w:rsidTr="00092926">
        <w:tc>
          <w:tcPr>
            <w:tcW w:w="9350" w:type="dxa"/>
          </w:tcPr>
          <w:p w14:paraId="398036D7" w14:textId="77777777" w:rsidR="00092926" w:rsidRDefault="00092926" w:rsidP="00E42C04">
            <w:pPr>
              <w:pStyle w:val="ListParagraph"/>
              <w:ind w:left="0"/>
            </w:pPr>
          </w:p>
          <w:p w14:paraId="06C4B03F" w14:textId="77777777" w:rsidR="00092926" w:rsidRDefault="00092926" w:rsidP="00E42C04">
            <w:pPr>
              <w:pStyle w:val="ListParagraph"/>
              <w:ind w:left="0"/>
            </w:pPr>
          </w:p>
          <w:p w14:paraId="42AA2812" w14:textId="77777777" w:rsidR="00092926" w:rsidRDefault="00092926" w:rsidP="00E42C04">
            <w:pPr>
              <w:pStyle w:val="ListParagraph"/>
              <w:ind w:left="0"/>
            </w:pPr>
          </w:p>
          <w:p w14:paraId="46BDE62E" w14:textId="77777777" w:rsidR="00092926" w:rsidRDefault="00092926" w:rsidP="00E42C04">
            <w:pPr>
              <w:pStyle w:val="ListParagraph"/>
              <w:ind w:left="0"/>
            </w:pPr>
          </w:p>
        </w:tc>
      </w:tr>
    </w:tbl>
    <w:p w14:paraId="0C70DFF8" w14:textId="77777777" w:rsidR="00E42C04" w:rsidRDefault="00E42C04" w:rsidP="00E42C04">
      <w:pPr>
        <w:pStyle w:val="ListParagraph"/>
      </w:pPr>
    </w:p>
    <w:p w14:paraId="0C70DFF9" w14:textId="77777777" w:rsidR="00957464" w:rsidRDefault="00957464" w:rsidP="00957464">
      <w:pPr>
        <w:pStyle w:val="ListParagraph"/>
        <w:numPr>
          <w:ilvl w:val="0"/>
          <w:numId w:val="3"/>
        </w:numPr>
      </w:pPr>
      <w:r>
        <w:t>An estimated timeline of the proj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68CF9AA8" w14:textId="77777777" w:rsidTr="00092926">
        <w:tc>
          <w:tcPr>
            <w:tcW w:w="9350" w:type="dxa"/>
          </w:tcPr>
          <w:p w14:paraId="7F6D08AD" w14:textId="77777777" w:rsidR="00092926" w:rsidRDefault="00092926" w:rsidP="00957464">
            <w:pPr>
              <w:pStyle w:val="ListParagraph"/>
              <w:ind w:left="0"/>
            </w:pPr>
          </w:p>
          <w:p w14:paraId="14F2D966" w14:textId="77777777" w:rsidR="00092926" w:rsidRDefault="00092926" w:rsidP="00957464">
            <w:pPr>
              <w:pStyle w:val="ListParagraph"/>
              <w:ind w:left="0"/>
            </w:pPr>
          </w:p>
          <w:p w14:paraId="438ADDF8" w14:textId="77777777" w:rsidR="00092926" w:rsidRDefault="00092926" w:rsidP="00957464">
            <w:pPr>
              <w:pStyle w:val="ListParagraph"/>
              <w:ind w:left="0"/>
            </w:pPr>
          </w:p>
          <w:p w14:paraId="41724A9C" w14:textId="77777777" w:rsidR="00092926" w:rsidRDefault="00092926" w:rsidP="00957464">
            <w:pPr>
              <w:pStyle w:val="ListParagraph"/>
              <w:ind w:left="0"/>
            </w:pPr>
          </w:p>
          <w:p w14:paraId="6328C861" w14:textId="77777777" w:rsidR="000B3F87" w:rsidRDefault="000B3F87" w:rsidP="00957464">
            <w:pPr>
              <w:pStyle w:val="ListParagraph"/>
              <w:ind w:left="0"/>
            </w:pPr>
          </w:p>
          <w:p w14:paraId="2E9C2F45" w14:textId="77777777" w:rsidR="000B3F87" w:rsidRDefault="000B3F87" w:rsidP="00957464">
            <w:pPr>
              <w:pStyle w:val="ListParagraph"/>
              <w:ind w:left="0"/>
            </w:pPr>
          </w:p>
          <w:p w14:paraId="38CE3179" w14:textId="77777777" w:rsidR="000B3F87" w:rsidRDefault="000B3F87" w:rsidP="00957464">
            <w:pPr>
              <w:pStyle w:val="ListParagraph"/>
              <w:ind w:left="0"/>
            </w:pPr>
          </w:p>
          <w:p w14:paraId="58A52281" w14:textId="77777777" w:rsidR="00092926" w:rsidRDefault="00092926" w:rsidP="00957464">
            <w:pPr>
              <w:pStyle w:val="ListParagraph"/>
              <w:ind w:left="0"/>
            </w:pPr>
          </w:p>
          <w:p w14:paraId="522994EA" w14:textId="77777777" w:rsidR="00092926" w:rsidRDefault="00092926" w:rsidP="00957464">
            <w:pPr>
              <w:pStyle w:val="ListParagraph"/>
              <w:ind w:left="0"/>
            </w:pPr>
          </w:p>
          <w:p w14:paraId="2042BDFC" w14:textId="77777777" w:rsidR="00092926" w:rsidRDefault="00092926" w:rsidP="00957464">
            <w:pPr>
              <w:pStyle w:val="ListParagraph"/>
              <w:ind w:left="0"/>
            </w:pPr>
          </w:p>
          <w:p w14:paraId="3B7F3261" w14:textId="77777777" w:rsidR="00092926" w:rsidRDefault="00092926" w:rsidP="00957464">
            <w:pPr>
              <w:pStyle w:val="ListParagraph"/>
              <w:ind w:left="0"/>
            </w:pPr>
          </w:p>
          <w:p w14:paraId="3AF51FBE" w14:textId="77777777" w:rsidR="00092926" w:rsidRDefault="00092926" w:rsidP="00957464">
            <w:pPr>
              <w:pStyle w:val="ListParagraph"/>
              <w:ind w:left="0"/>
            </w:pPr>
          </w:p>
        </w:tc>
      </w:tr>
    </w:tbl>
    <w:p w14:paraId="0C70DFFA" w14:textId="77777777" w:rsidR="00957464" w:rsidRDefault="00957464" w:rsidP="00957464">
      <w:pPr>
        <w:pStyle w:val="ListParagraph"/>
      </w:pPr>
    </w:p>
    <w:p w14:paraId="0C70DFFB" w14:textId="77777777" w:rsidR="00E42C04" w:rsidRDefault="00E42C04" w:rsidP="00957464">
      <w:pPr>
        <w:pStyle w:val="ListParagraph"/>
        <w:numPr>
          <w:ilvl w:val="0"/>
          <w:numId w:val="3"/>
        </w:numPr>
      </w:pPr>
      <w:r>
        <w:t>A description of how the project’s success would be measu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0AB77AFE" w14:textId="77777777" w:rsidTr="00092926">
        <w:tc>
          <w:tcPr>
            <w:tcW w:w="9350" w:type="dxa"/>
          </w:tcPr>
          <w:p w14:paraId="3BF60DF5" w14:textId="77777777" w:rsidR="00092926" w:rsidRDefault="00092926" w:rsidP="00E42C04">
            <w:pPr>
              <w:pStyle w:val="ListParagraph"/>
              <w:ind w:left="0"/>
            </w:pPr>
          </w:p>
          <w:p w14:paraId="698245DF" w14:textId="77777777" w:rsidR="00092926" w:rsidRDefault="00092926" w:rsidP="00E42C04">
            <w:pPr>
              <w:pStyle w:val="ListParagraph"/>
              <w:ind w:left="0"/>
            </w:pPr>
          </w:p>
          <w:p w14:paraId="59391343" w14:textId="77777777" w:rsidR="00092926" w:rsidRDefault="00092926" w:rsidP="00E42C04">
            <w:pPr>
              <w:pStyle w:val="ListParagraph"/>
              <w:ind w:left="0"/>
            </w:pPr>
          </w:p>
          <w:p w14:paraId="7DA4D212" w14:textId="77777777" w:rsidR="00092926" w:rsidRDefault="00092926" w:rsidP="00E42C04">
            <w:pPr>
              <w:pStyle w:val="ListParagraph"/>
              <w:ind w:left="0"/>
            </w:pPr>
          </w:p>
          <w:p w14:paraId="371BE97C" w14:textId="77777777" w:rsidR="00092926" w:rsidRDefault="00092926" w:rsidP="00E42C04">
            <w:pPr>
              <w:pStyle w:val="ListParagraph"/>
              <w:ind w:left="0"/>
            </w:pPr>
          </w:p>
          <w:p w14:paraId="44D91815" w14:textId="77777777" w:rsidR="00092926" w:rsidRDefault="00092926" w:rsidP="00E42C04">
            <w:pPr>
              <w:pStyle w:val="ListParagraph"/>
              <w:ind w:left="0"/>
            </w:pPr>
          </w:p>
          <w:p w14:paraId="4FA1BC09" w14:textId="77777777" w:rsidR="00092926" w:rsidRDefault="00092926" w:rsidP="00E42C04">
            <w:pPr>
              <w:pStyle w:val="ListParagraph"/>
              <w:ind w:left="0"/>
            </w:pPr>
          </w:p>
        </w:tc>
      </w:tr>
    </w:tbl>
    <w:p w14:paraId="0C70DFFC" w14:textId="77777777" w:rsidR="00E42C04" w:rsidRDefault="00E42C04" w:rsidP="000F1FC7"/>
    <w:p w14:paraId="7A6D383A" w14:textId="5A1F898E" w:rsidR="00376DDB" w:rsidRDefault="000B3F87" w:rsidP="00DA395D">
      <w:pPr>
        <w:pStyle w:val="ListParagraph"/>
        <w:numPr>
          <w:ilvl w:val="0"/>
          <w:numId w:val="3"/>
        </w:numPr>
        <w:spacing w:line="276" w:lineRule="auto"/>
      </w:pPr>
      <w:bookmarkStart w:id="4" w:name="OLE_LINK5"/>
      <w:bookmarkStart w:id="5" w:name="OLE_LINK6"/>
      <w:r>
        <w:t>A description of the</w:t>
      </w:r>
      <w:r w:rsidR="00376DDB">
        <w:t xml:space="preserve"> applicant’s experience in </w:t>
      </w:r>
      <w:r w:rsidR="00AB075B">
        <w:t xml:space="preserve">grant management or </w:t>
      </w:r>
      <w:r w:rsidR="0074561F">
        <w:t xml:space="preserve">successfully </w:t>
      </w:r>
      <w:r w:rsidR="00376DDB">
        <w:t>completing grant projects</w:t>
      </w:r>
      <w:r w:rsidR="00AB075B">
        <w:t xml:space="preserve"> </w:t>
      </w:r>
      <w:r w:rsidR="00376DDB">
        <w:t>of this nature, including years of experience, types of projects completed and</w:t>
      </w:r>
      <w:r w:rsidR="00AB075B">
        <w:t xml:space="preserve"> project cost/</w:t>
      </w:r>
      <w:r w:rsidR="00376DDB">
        <w:t xml:space="preserve">scope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76DDB" w14:paraId="7982FA23" w14:textId="77777777" w:rsidTr="00AB075B">
        <w:tc>
          <w:tcPr>
            <w:tcW w:w="8635" w:type="dxa"/>
          </w:tcPr>
          <w:p w14:paraId="7D96E30A" w14:textId="77777777" w:rsidR="00376DDB" w:rsidRDefault="00376DDB" w:rsidP="00376DDB">
            <w:pPr>
              <w:spacing w:line="276" w:lineRule="auto"/>
            </w:pPr>
          </w:p>
          <w:p w14:paraId="2090EE4C" w14:textId="77777777" w:rsidR="00AB075B" w:rsidRDefault="00AB075B" w:rsidP="00376DDB">
            <w:pPr>
              <w:spacing w:line="276" w:lineRule="auto"/>
            </w:pPr>
          </w:p>
          <w:p w14:paraId="7312903B" w14:textId="77777777" w:rsidR="00AB075B" w:rsidRDefault="00AB075B" w:rsidP="00376DDB">
            <w:pPr>
              <w:spacing w:line="276" w:lineRule="auto"/>
            </w:pPr>
          </w:p>
          <w:p w14:paraId="2A34113C" w14:textId="77777777" w:rsidR="00AB075B" w:rsidRDefault="00AB075B" w:rsidP="00376DDB">
            <w:pPr>
              <w:spacing w:line="276" w:lineRule="auto"/>
            </w:pPr>
          </w:p>
          <w:p w14:paraId="2A85F08F" w14:textId="77777777" w:rsidR="00AB075B" w:rsidRDefault="00AB075B" w:rsidP="00376DDB">
            <w:pPr>
              <w:spacing w:line="276" w:lineRule="auto"/>
            </w:pPr>
          </w:p>
          <w:p w14:paraId="6F6A558B" w14:textId="77777777" w:rsidR="00AB075B" w:rsidRDefault="00AB075B" w:rsidP="00376DDB">
            <w:pPr>
              <w:spacing w:line="276" w:lineRule="auto"/>
            </w:pPr>
          </w:p>
          <w:p w14:paraId="768C2561" w14:textId="77777777" w:rsidR="00AB075B" w:rsidRDefault="00AB075B" w:rsidP="00376DDB">
            <w:pPr>
              <w:spacing w:line="276" w:lineRule="auto"/>
            </w:pPr>
          </w:p>
        </w:tc>
      </w:tr>
    </w:tbl>
    <w:bookmarkEnd w:id="4"/>
    <w:bookmarkEnd w:id="5"/>
    <w:p w14:paraId="44B753D8" w14:textId="79D34D3E" w:rsidR="00376DDB" w:rsidRDefault="00376DDB" w:rsidP="00BD6AA1">
      <w:pPr>
        <w:spacing w:line="276" w:lineRule="auto"/>
        <w:ind w:left="360"/>
      </w:pPr>
      <w:r>
        <w:t xml:space="preserve"> </w:t>
      </w:r>
    </w:p>
    <w:p w14:paraId="0C70DFFD" w14:textId="06522039" w:rsidR="00957464" w:rsidRDefault="00957464" w:rsidP="00DA395D">
      <w:pPr>
        <w:pStyle w:val="ListParagraph"/>
        <w:numPr>
          <w:ilvl w:val="0"/>
          <w:numId w:val="3"/>
        </w:numPr>
        <w:spacing w:line="276" w:lineRule="auto"/>
      </w:pPr>
      <w:r w:rsidRPr="00957464">
        <w:t xml:space="preserve">Any other information the applicant believes would be useful to the </w:t>
      </w:r>
      <w:r w:rsidR="00E05BBF">
        <w:t>UTC</w:t>
      </w:r>
      <w:r w:rsidR="00E05BBF" w:rsidRPr="00957464">
        <w:t xml:space="preserve"> </w:t>
      </w:r>
      <w:r w:rsidRPr="00957464">
        <w:t xml:space="preserve">in </w:t>
      </w:r>
      <w:r w:rsidR="00605707">
        <w:t>evaluating</w:t>
      </w:r>
      <w:r w:rsidRPr="00957464">
        <w:t xml:space="preserve"> the proj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0D0160B9" w14:textId="77777777" w:rsidTr="00092926">
        <w:tc>
          <w:tcPr>
            <w:tcW w:w="9350" w:type="dxa"/>
          </w:tcPr>
          <w:p w14:paraId="08E8542E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53F21A50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09E85259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30ABC74C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49097378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0A9F99AA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27D6C4C8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5B74056F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</w:tc>
      </w:tr>
    </w:tbl>
    <w:p w14:paraId="577DB5E5" w14:textId="77777777" w:rsidR="00092926" w:rsidRDefault="00092926" w:rsidP="00092926">
      <w:pPr>
        <w:pStyle w:val="ListParagraph"/>
        <w:spacing w:line="276" w:lineRule="auto"/>
      </w:pPr>
    </w:p>
    <w:p w14:paraId="0C70DFFF" w14:textId="6C7ED278" w:rsidR="00957464" w:rsidRPr="00957464" w:rsidRDefault="00957464" w:rsidP="00957464">
      <w:pPr>
        <w:pStyle w:val="BodyText2"/>
        <w:rPr>
          <w:b/>
          <w:i w:val="0"/>
          <w:u w:val="single"/>
        </w:rPr>
      </w:pPr>
      <w:r w:rsidRPr="00957464">
        <w:rPr>
          <w:b/>
          <w:i w:val="0"/>
          <w:u w:val="single"/>
        </w:rPr>
        <w:t xml:space="preserve">Railroad </w:t>
      </w:r>
      <w:r w:rsidR="005C5670">
        <w:rPr>
          <w:b/>
          <w:i w:val="0"/>
          <w:u w:val="single"/>
        </w:rPr>
        <w:t>Consent</w:t>
      </w:r>
    </w:p>
    <w:p w14:paraId="0C70E000" w14:textId="77777777" w:rsidR="00957464" w:rsidRDefault="00957464" w:rsidP="00957464">
      <w:pPr>
        <w:pStyle w:val="BodyText2"/>
        <w:rPr>
          <w:i w:val="0"/>
        </w:rPr>
      </w:pPr>
    </w:p>
    <w:p w14:paraId="0C70E001" w14:textId="585D3550" w:rsidR="00957464" w:rsidRDefault="00957464" w:rsidP="00DA395D">
      <w:pPr>
        <w:pStyle w:val="BodyText2"/>
        <w:spacing w:line="276" w:lineRule="auto"/>
        <w:rPr>
          <w:i w:val="0"/>
        </w:rPr>
      </w:pPr>
      <w:r>
        <w:rPr>
          <w:i w:val="0"/>
        </w:rPr>
        <w:t>If the</w:t>
      </w:r>
      <w:r w:rsidR="00E42C04">
        <w:rPr>
          <w:i w:val="0"/>
        </w:rPr>
        <w:t xml:space="preserve"> </w:t>
      </w:r>
      <w:r>
        <w:rPr>
          <w:i w:val="0"/>
        </w:rPr>
        <w:t>applicant is not the railroad owning the crossing</w:t>
      </w:r>
      <w:r w:rsidR="00E42C04">
        <w:rPr>
          <w:i w:val="0"/>
        </w:rPr>
        <w:t xml:space="preserve"> or </w:t>
      </w:r>
      <w:r w:rsidR="00A808AC">
        <w:rPr>
          <w:i w:val="0"/>
        </w:rPr>
        <w:t xml:space="preserve">the </w:t>
      </w:r>
      <w:r w:rsidR="00E42C04">
        <w:rPr>
          <w:i w:val="0"/>
        </w:rPr>
        <w:t>tracks</w:t>
      </w:r>
      <w:r>
        <w:rPr>
          <w:i w:val="0"/>
        </w:rPr>
        <w:t xml:space="preserve">, the applicant must submit </w:t>
      </w:r>
      <w:r w:rsidR="006543EE">
        <w:rPr>
          <w:i w:val="0"/>
        </w:rPr>
        <w:t>the attached</w:t>
      </w:r>
      <w:r>
        <w:rPr>
          <w:i w:val="0"/>
        </w:rPr>
        <w:t xml:space="preserve"> Railroad </w:t>
      </w:r>
      <w:r w:rsidR="0075444F">
        <w:rPr>
          <w:i w:val="0"/>
        </w:rPr>
        <w:t>Consent</w:t>
      </w:r>
      <w:r>
        <w:rPr>
          <w:i w:val="0"/>
        </w:rPr>
        <w:t xml:space="preserve"> form</w:t>
      </w:r>
      <w:r w:rsidR="00CF1465" w:rsidRPr="00CF1465">
        <w:rPr>
          <w:i w:val="0"/>
        </w:rPr>
        <w:t xml:space="preserve"> </w:t>
      </w:r>
      <w:r w:rsidR="00CF1465">
        <w:rPr>
          <w:i w:val="0"/>
        </w:rPr>
        <w:t xml:space="preserve">completed </w:t>
      </w:r>
      <w:r w:rsidR="00605707">
        <w:rPr>
          <w:i w:val="0"/>
        </w:rPr>
        <w:t xml:space="preserve">and signed </w:t>
      </w:r>
      <w:r w:rsidR="00CF1465">
        <w:rPr>
          <w:i w:val="0"/>
        </w:rPr>
        <w:t>by the railroad</w:t>
      </w:r>
      <w:r w:rsidR="00A808AC">
        <w:rPr>
          <w:i w:val="0"/>
        </w:rPr>
        <w:t xml:space="preserve"> owning the crossing</w:t>
      </w:r>
      <w:r w:rsidR="00DA395D">
        <w:rPr>
          <w:i w:val="0"/>
        </w:rPr>
        <w:t xml:space="preserve"> or tracks</w:t>
      </w:r>
      <w:r>
        <w:rPr>
          <w:i w:val="0"/>
        </w:rPr>
        <w:t>.</w:t>
      </w:r>
    </w:p>
    <w:p w14:paraId="08B6F5AD" w14:textId="77777777" w:rsidR="000B3F87" w:rsidRPr="00CF22E8" w:rsidRDefault="000B3F87" w:rsidP="00957464">
      <w:pPr>
        <w:pStyle w:val="BodyText2"/>
      </w:pPr>
    </w:p>
    <w:p w14:paraId="0C70E003" w14:textId="77777777" w:rsidR="00A94C93" w:rsidRDefault="00A94C93" w:rsidP="00A94C93">
      <w:pPr>
        <w:pStyle w:val="Titl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ing the Application</w:t>
      </w:r>
    </w:p>
    <w:p w14:paraId="0C70E004" w14:textId="77777777" w:rsidR="001354BD" w:rsidRPr="002440D4" w:rsidRDefault="001354BD" w:rsidP="00A94C93">
      <w:pPr>
        <w:pStyle w:val="Title"/>
        <w:jc w:val="left"/>
        <w:rPr>
          <w:rFonts w:ascii="Times New Roman" w:hAnsi="Times New Roman" w:cs="Times New Roman"/>
        </w:rPr>
      </w:pPr>
    </w:p>
    <w:p w14:paraId="0C70E005" w14:textId="77777777" w:rsidR="00A94C93" w:rsidRPr="00530F97" w:rsidRDefault="00A94C93" w:rsidP="00DA395D">
      <w:pPr>
        <w:spacing w:line="276" w:lineRule="auto"/>
        <w:rPr>
          <w:color w:val="auto"/>
        </w:rPr>
      </w:pPr>
      <w:r w:rsidRPr="00530F97">
        <w:rPr>
          <w:color w:val="auto"/>
        </w:rPr>
        <w:t>After completing the application, please send the original to:</w:t>
      </w:r>
    </w:p>
    <w:p w14:paraId="0C70E006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smartTag w:uri="urn:schemas-microsoft-com:office:smarttags" w:element="place">
        <w:smartTag w:uri="urn:schemas-microsoft-com:office:smarttags" w:element="State">
          <w:r w:rsidRPr="00530F97">
            <w:rPr>
              <w:color w:val="auto"/>
            </w:rPr>
            <w:t>Washington</w:t>
          </w:r>
        </w:smartTag>
      </w:smartTag>
      <w:r w:rsidRPr="00530F97">
        <w:rPr>
          <w:color w:val="auto"/>
        </w:rPr>
        <w:t xml:space="preserve"> Utilities and Transportation Commission</w:t>
      </w:r>
    </w:p>
    <w:p w14:paraId="0C70E007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r w:rsidRPr="00530F97">
        <w:rPr>
          <w:color w:val="auto"/>
        </w:rPr>
        <w:t>Attention: Grade Crossing Protective Fund</w:t>
      </w:r>
    </w:p>
    <w:p w14:paraId="4A0585A1" w14:textId="77777777" w:rsidR="00BD6AA1" w:rsidRDefault="00BD6AA1" w:rsidP="00DA395D">
      <w:pPr>
        <w:spacing w:line="276" w:lineRule="auto"/>
        <w:ind w:left="720"/>
        <w:rPr>
          <w:color w:val="auto"/>
        </w:rPr>
      </w:pPr>
      <w:r>
        <w:rPr>
          <w:color w:val="auto"/>
        </w:rPr>
        <w:t>621 Woodland Square Loop SE</w:t>
      </w:r>
    </w:p>
    <w:p w14:paraId="5EFFE025" w14:textId="77777777" w:rsidR="00BD6AA1" w:rsidRDefault="00BD6AA1" w:rsidP="00DA395D">
      <w:pPr>
        <w:spacing w:line="276" w:lineRule="auto"/>
        <w:ind w:left="720"/>
        <w:rPr>
          <w:color w:val="auto"/>
        </w:rPr>
      </w:pPr>
      <w:r>
        <w:rPr>
          <w:color w:val="auto"/>
        </w:rPr>
        <w:t>Lacey, WA 98503</w:t>
      </w:r>
    </w:p>
    <w:p w14:paraId="0C70E009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r>
        <w:rPr>
          <w:color w:val="auto"/>
        </w:rPr>
        <w:t>PO Box 47250</w:t>
      </w:r>
    </w:p>
    <w:p w14:paraId="0C70E00A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smartTag w:uri="urn:schemas-microsoft-com:office:smarttags" w:element="place">
        <w:smartTag w:uri="urn:schemas-microsoft-com:office:smarttags" w:element="City">
          <w:r w:rsidRPr="00530F97">
            <w:rPr>
              <w:color w:val="auto"/>
            </w:rPr>
            <w:t>Olympia</w:t>
          </w:r>
        </w:smartTag>
        <w:r w:rsidRPr="00530F97">
          <w:rPr>
            <w:color w:val="auto"/>
          </w:rPr>
          <w:t xml:space="preserve">, </w:t>
        </w:r>
        <w:smartTag w:uri="urn:schemas-microsoft-com:office:smarttags" w:element="State">
          <w:r w:rsidRPr="00530F97">
            <w:rPr>
              <w:color w:val="auto"/>
            </w:rPr>
            <w:t>WA</w:t>
          </w:r>
        </w:smartTag>
        <w:r w:rsidRPr="00530F97">
          <w:rPr>
            <w:color w:val="auto"/>
          </w:rPr>
          <w:t xml:space="preserve"> </w:t>
        </w:r>
        <w:smartTag w:uri="urn:schemas-microsoft-com:office:smarttags" w:element="PostalCode">
          <w:r w:rsidRPr="00530F97">
            <w:rPr>
              <w:color w:val="auto"/>
            </w:rPr>
            <w:t>98504-7250</w:t>
          </w:r>
        </w:smartTag>
      </w:smartTag>
    </w:p>
    <w:p w14:paraId="0C70E00B" w14:textId="77777777" w:rsidR="00A94C93" w:rsidRPr="00530F97" w:rsidRDefault="00A94C93" w:rsidP="00DA395D">
      <w:pPr>
        <w:spacing w:line="276" w:lineRule="auto"/>
        <w:jc w:val="center"/>
        <w:rPr>
          <w:color w:val="auto"/>
        </w:rPr>
      </w:pPr>
    </w:p>
    <w:p w14:paraId="0C70E00C" w14:textId="77777777" w:rsidR="00A94C93" w:rsidRPr="00530F97" w:rsidRDefault="00A94C93" w:rsidP="00DA395D">
      <w:pPr>
        <w:spacing w:line="276" w:lineRule="auto"/>
        <w:rPr>
          <w:bCs/>
          <w:color w:val="auto"/>
        </w:rPr>
      </w:pPr>
      <w:r w:rsidRPr="00530F97">
        <w:rPr>
          <w:bCs/>
          <w:color w:val="auto"/>
        </w:rPr>
        <w:t xml:space="preserve">A signed application may be filed electronically at </w:t>
      </w:r>
      <w:hyperlink r:id="rId13" w:history="1">
        <w:r w:rsidRPr="00DA4ADE">
          <w:rPr>
            <w:rStyle w:val="Hyperlink"/>
            <w:bCs/>
          </w:rPr>
          <w:t>records@utc.wa.gov</w:t>
        </w:r>
      </w:hyperlink>
      <w:r w:rsidRPr="00530F97">
        <w:rPr>
          <w:bCs/>
          <w:color w:val="auto"/>
        </w:rPr>
        <w:t>. When filing electronically, please specify “Grade Crossing Protective Fund” in the subject line.</w:t>
      </w:r>
    </w:p>
    <w:p w14:paraId="4208800E" w14:textId="77777777" w:rsidR="00E05BBF" w:rsidRDefault="00E05BBF" w:rsidP="00A94C93">
      <w:pPr>
        <w:rPr>
          <w:b/>
          <w:color w:val="auto"/>
          <w:u w:val="single"/>
        </w:rPr>
      </w:pPr>
    </w:p>
    <w:p w14:paraId="0C70E00E" w14:textId="77777777" w:rsidR="00A94C93" w:rsidRDefault="00A94C93" w:rsidP="00A94C93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Assistance</w:t>
      </w:r>
    </w:p>
    <w:p w14:paraId="0C70E00F" w14:textId="77777777" w:rsidR="001354BD" w:rsidRDefault="001354BD" w:rsidP="00A94C93">
      <w:pPr>
        <w:rPr>
          <w:b/>
          <w:color w:val="auto"/>
          <w:u w:val="single"/>
        </w:rPr>
      </w:pPr>
    </w:p>
    <w:p w14:paraId="0C70E010" w14:textId="77777777" w:rsidR="00A94C93" w:rsidRDefault="00A94C93" w:rsidP="00ED2370">
      <w:pPr>
        <w:spacing w:line="276" w:lineRule="auto"/>
        <w:rPr>
          <w:color w:val="auto"/>
        </w:rPr>
      </w:pPr>
      <w:r w:rsidRPr="00530F97">
        <w:rPr>
          <w:color w:val="auto"/>
        </w:rPr>
        <w:t>For questions or assistance, please contact</w:t>
      </w:r>
      <w:r>
        <w:rPr>
          <w:color w:val="auto"/>
        </w:rPr>
        <w:t>:</w:t>
      </w:r>
    </w:p>
    <w:p w14:paraId="5ACB9626" w14:textId="04DCDDD0" w:rsidR="00082B10" w:rsidRPr="008A4BCC" w:rsidRDefault="00BD6AA1" w:rsidP="00082B10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>Mike Turcott</w:t>
      </w:r>
      <w:r w:rsidR="00082B10">
        <w:rPr>
          <w:color w:val="auto"/>
        </w:rPr>
        <w:t xml:space="preserve"> at (360) 664-1</w:t>
      </w:r>
      <w:r>
        <w:rPr>
          <w:color w:val="auto"/>
        </w:rPr>
        <w:t>119</w:t>
      </w:r>
      <w:r w:rsidR="00082B10">
        <w:rPr>
          <w:color w:val="auto"/>
        </w:rPr>
        <w:t xml:space="preserve"> or </w:t>
      </w:r>
      <w:hyperlink r:id="rId14" w:history="1">
        <w:r w:rsidRPr="00A15A2F">
          <w:rPr>
            <w:rStyle w:val="Hyperlink"/>
          </w:rPr>
          <w:t>mike.turcott@utc.wa.gov</w:t>
        </w:r>
      </w:hyperlink>
      <w:r>
        <w:rPr>
          <w:color w:val="auto"/>
        </w:rPr>
        <w:t xml:space="preserve"> </w:t>
      </w:r>
    </w:p>
    <w:p w14:paraId="1E5C75DE" w14:textId="3CBC560E" w:rsidR="00890514" w:rsidRDefault="0075444F" w:rsidP="00A94C93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>Betty Young</w:t>
      </w:r>
      <w:r w:rsidR="00A94C93" w:rsidRPr="00530F97">
        <w:rPr>
          <w:color w:val="auto"/>
        </w:rPr>
        <w:t xml:space="preserve"> at </w:t>
      </w:r>
      <w:r w:rsidR="001A5A2F">
        <w:rPr>
          <w:color w:val="auto"/>
        </w:rPr>
        <w:t>(</w:t>
      </w:r>
      <w:r w:rsidR="00A94C93" w:rsidRPr="00530F97">
        <w:rPr>
          <w:color w:val="auto"/>
        </w:rPr>
        <w:t>360</w:t>
      </w:r>
      <w:r w:rsidR="001A5A2F">
        <w:rPr>
          <w:color w:val="auto"/>
        </w:rPr>
        <w:t>)</w:t>
      </w:r>
      <w:r w:rsidR="00082B10">
        <w:rPr>
          <w:color w:val="auto"/>
        </w:rPr>
        <w:t xml:space="preserve"> </w:t>
      </w:r>
      <w:r w:rsidR="00BC476C">
        <w:rPr>
          <w:color w:val="auto"/>
        </w:rPr>
        <w:t>292-5470</w:t>
      </w:r>
      <w:r w:rsidR="00A94C93">
        <w:rPr>
          <w:color w:val="auto"/>
        </w:rPr>
        <w:t xml:space="preserve"> or </w:t>
      </w:r>
      <w:hyperlink r:id="rId15" w:history="1">
        <w:r w:rsidR="00890514" w:rsidRPr="00990649">
          <w:rPr>
            <w:rStyle w:val="Hyperlink"/>
          </w:rPr>
          <w:t>betty.young@utc.wa.gov</w:t>
        </w:r>
      </w:hyperlink>
    </w:p>
    <w:p w14:paraId="0C70E011" w14:textId="5E4BD5F8" w:rsidR="00A94C93" w:rsidRDefault="00BC476C" w:rsidP="00890514">
      <w:pPr>
        <w:ind w:left="780"/>
        <w:rPr>
          <w:color w:val="auto"/>
        </w:rPr>
      </w:pPr>
      <w:r w:rsidDel="00BC476C">
        <w:t xml:space="preserve"> </w:t>
      </w:r>
      <w:hyperlink r:id="rId16" w:history="1"/>
    </w:p>
    <w:p w14:paraId="1F37EAE2" w14:textId="77777777" w:rsidR="008A4BCC" w:rsidRDefault="008A4BCC" w:rsidP="008A4BCC">
      <w:pPr>
        <w:ind w:left="780"/>
        <w:rPr>
          <w:color w:val="auto"/>
        </w:rPr>
      </w:pPr>
    </w:p>
    <w:p w14:paraId="0C70E013" w14:textId="0AD31150" w:rsidR="00A94C93" w:rsidRPr="00E73066" w:rsidRDefault="00A94C93" w:rsidP="00A94C93">
      <w:pPr>
        <w:jc w:val="center"/>
        <w:rPr>
          <w:b/>
        </w:rPr>
      </w:pPr>
      <w:r>
        <w:rPr>
          <w:color w:val="auto"/>
        </w:rPr>
        <w:br w:type="page"/>
      </w:r>
      <w:r>
        <w:rPr>
          <w:b/>
        </w:rPr>
        <w:lastRenderedPageBreak/>
        <w:t xml:space="preserve">Railroad </w:t>
      </w:r>
      <w:r w:rsidR="00A109B4">
        <w:rPr>
          <w:b/>
        </w:rPr>
        <w:t>Consent</w:t>
      </w:r>
    </w:p>
    <w:p w14:paraId="0C70E014" w14:textId="77777777" w:rsidR="00A94C93" w:rsidRPr="00404E91" w:rsidRDefault="00A94C93" w:rsidP="00A94C93">
      <w:pPr>
        <w:jc w:val="center"/>
        <w:rPr>
          <w:b/>
          <w:i/>
        </w:rPr>
      </w:pPr>
    </w:p>
    <w:p w14:paraId="0C70E015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6" w14:textId="77777777" w:rsidR="00957464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undersigned represents the Railroad Company in the </w:t>
      </w:r>
      <w:r w:rsidR="00957464">
        <w:t xml:space="preserve">accompanying </w:t>
      </w:r>
      <w:r>
        <w:t>GCPF application</w:t>
      </w:r>
      <w:r w:rsidR="00957464">
        <w:t xml:space="preserve">. </w:t>
      </w:r>
    </w:p>
    <w:p w14:paraId="0C70E017" w14:textId="77777777" w:rsidR="00957464" w:rsidRDefault="00957464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8" w14:textId="77777777" w:rsidR="00A94C93" w:rsidRPr="00E73066" w:rsidRDefault="00A94C93" w:rsidP="00953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We have re</w:t>
      </w:r>
      <w:r w:rsidR="00E42C04">
        <w:t xml:space="preserve">viewed the application and are satisfied </w:t>
      </w:r>
      <w:r w:rsidR="006543EE">
        <w:t xml:space="preserve">that </w:t>
      </w:r>
      <w:r w:rsidR="00E42C04">
        <w:t>the conditions are the same as described by the applicant in this matter</w:t>
      </w:r>
      <w:r w:rsidRPr="00E73066">
        <w:t>.</w:t>
      </w:r>
      <w:r w:rsidR="00E42C04">
        <w:t xml:space="preserve"> We agree to allow construction, modification or demolition on a railroad right-of-way as described in the application.</w:t>
      </w:r>
      <w:r w:rsidRPr="00E73066">
        <w:t xml:space="preserve"> </w:t>
      </w:r>
    </w:p>
    <w:p w14:paraId="0C70E019" w14:textId="77777777" w:rsidR="00A94C93" w:rsidRPr="00E73066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A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B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C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D" w14:textId="77777777" w:rsidR="00A94C93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70E047" wp14:editId="0C70E048">
                <wp:simplePos x="0" y="0"/>
                <wp:positionH relativeFrom="column">
                  <wp:posOffset>1371600</wp:posOffset>
                </wp:positionH>
                <wp:positionV relativeFrom="paragraph">
                  <wp:posOffset>102870</wp:posOffset>
                </wp:positionV>
                <wp:extent cx="3886200" cy="0"/>
                <wp:effectExtent l="9525" t="7620" r="952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951C7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u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fBpPp+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"/>
            </w:pict>
          </mc:Fallback>
        </mc:AlternateContent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</w:p>
    <w:p w14:paraId="0C70E01E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4C3D">
        <w:tab/>
      </w:r>
      <w:r w:rsidRPr="00714C3D">
        <w:tab/>
      </w:r>
      <w:r w:rsidRPr="00714C3D">
        <w:tab/>
      </w:r>
      <w:r>
        <w:t>Printed name of Railroad Representative</w:t>
      </w:r>
    </w:p>
    <w:p w14:paraId="0C70E01F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0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1" w14:textId="77777777" w:rsidR="00A94C93" w:rsidRPr="00714C3D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70E049" wp14:editId="0C70E04A">
                <wp:simplePos x="0" y="0"/>
                <wp:positionH relativeFrom="column">
                  <wp:posOffset>1371600</wp:posOffset>
                </wp:positionH>
                <wp:positionV relativeFrom="paragraph">
                  <wp:posOffset>140970</wp:posOffset>
                </wp:positionV>
                <wp:extent cx="3886200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E5613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1pt" to="41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M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xWIO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"/>
            </w:pict>
          </mc:Fallback>
        </mc:AlternateContent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</w:p>
    <w:p w14:paraId="0C70E022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ignature of Railroad Representative</w:t>
      </w:r>
    </w:p>
    <w:p w14:paraId="0C70E023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4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5" w14:textId="77777777" w:rsidR="00A94C93" w:rsidRPr="00714C3D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70E04B" wp14:editId="0C70E04C">
                <wp:simplePos x="0" y="0"/>
                <wp:positionH relativeFrom="column">
                  <wp:posOffset>1371600</wp:posOffset>
                </wp:positionH>
                <wp:positionV relativeFrom="paragraph">
                  <wp:posOffset>126365</wp:posOffset>
                </wp:positionV>
                <wp:extent cx="3886200" cy="0"/>
                <wp:effectExtent l="9525" t="12065" r="952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7004B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95pt" to="41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q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Pp+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"/>
            </w:pict>
          </mc:Fallback>
        </mc:AlternateContent>
      </w:r>
      <w:r w:rsidR="00A94C93">
        <w:tab/>
      </w:r>
      <w:r w:rsidR="00A94C93">
        <w:tab/>
      </w:r>
      <w:r w:rsidR="00A94C93">
        <w:tab/>
      </w:r>
      <w:r w:rsidR="00A94C93">
        <w:tab/>
      </w:r>
      <w:r w:rsidR="00A94C93" w:rsidRPr="00714C3D">
        <w:tab/>
      </w:r>
    </w:p>
    <w:p w14:paraId="0C70E026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Title</w:t>
      </w:r>
    </w:p>
    <w:p w14:paraId="6B1421E1" w14:textId="0713158A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64AB92" w14:textId="022E0FE0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419EC2" wp14:editId="1EC53550">
                <wp:simplePos x="0" y="0"/>
                <wp:positionH relativeFrom="column">
                  <wp:posOffset>1371600</wp:posOffset>
                </wp:positionH>
                <wp:positionV relativeFrom="paragraph">
                  <wp:posOffset>132964</wp:posOffset>
                </wp:positionV>
                <wp:extent cx="3886200" cy="0"/>
                <wp:effectExtent l="9525" t="12065" r="9525" b="698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9AB62" id="Lin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45pt" to="41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Sy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"/>
            </w:pict>
          </mc:Fallback>
        </mc:AlternateContent>
      </w:r>
      <w:r>
        <w:tab/>
      </w:r>
      <w:r>
        <w:tab/>
      </w:r>
      <w:r>
        <w:tab/>
      </w:r>
    </w:p>
    <w:p w14:paraId="3C51BF7F" w14:textId="08E1BA68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Name of Railroad</w:t>
      </w:r>
    </w:p>
    <w:p w14:paraId="496027C0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B8F076" w14:textId="7832ABDB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EDC00D" w14:textId="4AF7E539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C1D3F4" wp14:editId="1802B87E">
                <wp:simplePos x="0" y="0"/>
                <wp:positionH relativeFrom="column">
                  <wp:posOffset>1371600</wp:posOffset>
                </wp:positionH>
                <wp:positionV relativeFrom="paragraph">
                  <wp:posOffset>80878</wp:posOffset>
                </wp:positionV>
                <wp:extent cx="3886200" cy="0"/>
                <wp:effectExtent l="9525" t="12065" r="9525" b="698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5A9C0" id="Line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35pt" to="41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H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"/>
            </w:pict>
          </mc:Fallback>
        </mc:AlternateContent>
      </w:r>
      <w:r>
        <w:tab/>
      </w:r>
      <w:r>
        <w:tab/>
      </w:r>
      <w:r>
        <w:tab/>
      </w:r>
    </w:p>
    <w:p w14:paraId="396B5FA1" w14:textId="198843A6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Mailing Address of Railroad</w:t>
      </w:r>
    </w:p>
    <w:p w14:paraId="5D6284D9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7" w14:textId="5F6C72A9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8" w14:textId="5E77A8B1" w:rsidR="00A94C9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87A5F0" wp14:editId="2712A7C9">
                <wp:simplePos x="0" y="0"/>
                <wp:positionH relativeFrom="column">
                  <wp:posOffset>1371600</wp:posOffset>
                </wp:positionH>
                <wp:positionV relativeFrom="paragraph">
                  <wp:posOffset>116237</wp:posOffset>
                </wp:positionV>
                <wp:extent cx="3886200" cy="0"/>
                <wp:effectExtent l="9525" t="12065" r="9525" b="698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94EA6"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15pt" to="41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v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oTW9cQVEVGpnQ3H0rF7MVtPvDildtUQdeKT4ejGQloWM5E1K2DgDF+z7z5pBDDl6Hft0&#10;bmwXIKED6BzluNzl4GePKBw+zecz0Bgj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"/>
            </w:pict>
          </mc:Fallback>
        </mc:AlternateContent>
      </w:r>
      <w:r>
        <w:tab/>
      </w:r>
      <w:r>
        <w:tab/>
      </w:r>
      <w:r>
        <w:tab/>
      </w:r>
    </w:p>
    <w:p w14:paraId="0C70E029" w14:textId="66453429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="00823023">
        <w:t>Telephone Number</w:t>
      </w:r>
    </w:p>
    <w:p w14:paraId="0C70E02A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EED74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B" w14:textId="290917B6" w:rsidR="00A94C9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658324" wp14:editId="35A96EF9">
                <wp:simplePos x="0" y="0"/>
                <wp:positionH relativeFrom="column">
                  <wp:posOffset>1371600</wp:posOffset>
                </wp:positionH>
                <wp:positionV relativeFrom="paragraph">
                  <wp:posOffset>87300</wp:posOffset>
                </wp:positionV>
                <wp:extent cx="3886200" cy="0"/>
                <wp:effectExtent l="9525" t="12065" r="9525" b="6985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79802"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85pt" to="41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T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oTW9cQVEVGpnQ3H0rF7MVtPvDildtUQdeKT4ejGQloWM5E1K2DgDF+z7z5pBDDl6Hft0&#10;bmwXIKED6BzluNzl4GePKBw+zecz0Bgj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"/>
            </w:pict>
          </mc:Fallback>
        </mc:AlternateContent>
      </w:r>
      <w:r>
        <w:tab/>
      </w:r>
      <w:r>
        <w:tab/>
      </w:r>
      <w:r>
        <w:tab/>
      </w:r>
    </w:p>
    <w:p w14:paraId="0C70E02C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Email</w:t>
      </w:r>
    </w:p>
    <w:p w14:paraId="0C70E02D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7EEAE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E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F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: </w:t>
      </w:r>
    </w:p>
    <w:p w14:paraId="0C70E030" w14:textId="77777777" w:rsidR="00A94C93" w:rsidRPr="00714C3D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0E04D" wp14:editId="0C70E04E">
                <wp:simplePos x="0" y="0"/>
                <wp:positionH relativeFrom="column">
                  <wp:posOffset>342900</wp:posOffset>
                </wp:positionH>
                <wp:positionV relativeFrom="paragraph">
                  <wp:posOffset>50165</wp:posOffset>
                </wp:positionV>
                <wp:extent cx="2286000" cy="0"/>
                <wp:effectExtent l="9525" t="12065" r="9525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A29F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95pt" to="20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"/>
            </w:pict>
          </mc:Fallback>
        </mc:AlternateContent>
      </w:r>
      <w:r w:rsidR="00A94C93" w:rsidRPr="00714C3D">
        <w:tab/>
      </w:r>
    </w:p>
    <w:p w14:paraId="0C70E031" w14:textId="77777777" w:rsidR="00A94C93" w:rsidRPr="00714C3D" w:rsidRDefault="00A94C93" w:rsidP="00A94C93"/>
    <w:p w14:paraId="0C70E032" w14:textId="77777777" w:rsidR="00A94C93" w:rsidRPr="00714C3D" w:rsidRDefault="00A94C93" w:rsidP="00A94C93"/>
    <w:p w14:paraId="0C70E035" w14:textId="40ED5BF3" w:rsidR="00A94C93" w:rsidRDefault="00A94C93" w:rsidP="00823023">
      <w:pPr>
        <w:tabs>
          <w:tab w:val="left" w:pos="2771"/>
        </w:tabs>
      </w:pPr>
    </w:p>
    <w:p w14:paraId="0C70E036" w14:textId="77777777" w:rsidR="00FA14F2" w:rsidRDefault="00FA14F2"/>
    <w:sectPr w:rsidR="00FA14F2" w:rsidSect="00C96776"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24FB" w14:textId="77777777" w:rsidR="00C21CF0" w:rsidRDefault="00C21CF0">
      <w:r>
        <w:separator/>
      </w:r>
    </w:p>
  </w:endnote>
  <w:endnote w:type="continuationSeparator" w:id="0">
    <w:p w14:paraId="520F33A2" w14:textId="77777777" w:rsidR="00C21CF0" w:rsidRDefault="00C2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4" w14:textId="77777777" w:rsidR="00476566" w:rsidRDefault="00476566" w:rsidP="00A94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0E055" w14:textId="77777777" w:rsidR="00476566" w:rsidRDefault="0047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6" w14:textId="77777777" w:rsidR="00476566" w:rsidRDefault="004765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FC7">
      <w:rPr>
        <w:noProof/>
      </w:rPr>
      <w:t>6</w:t>
    </w:r>
    <w:r>
      <w:fldChar w:fldCharType="end"/>
    </w:r>
  </w:p>
  <w:p w14:paraId="0C70E057" w14:textId="77777777" w:rsidR="00476566" w:rsidRDefault="00476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8" w14:textId="77777777" w:rsidR="00BE539D" w:rsidRDefault="00BE53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FC7">
      <w:rPr>
        <w:noProof/>
      </w:rPr>
      <w:t>1</w:t>
    </w:r>
    <w:r>
      <w:fldChar w:fldCharType="end"/>
    </w:r>
  </w:p>
  <w:p w14:paraId="0C70E059" w14:textId="77777777" w:rsidR="00BE539D" w:rsidRDefault="00BE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7316" w14:textId="77777777" w:rsidR="00C21CF0" w:rsidRDefault="00C21CF0">
      <w:r>
        <w:separator/>
      </w:r>
    </w:p>
  </w:footnote>
  <w:footnote w:type="continuationSeparator" w:id="0">
    <w:p w14:paraId="185BB847" w14:textId="77777777" w:rsidR="00C21CF0" w:rsidRDefault="00C2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3" w14:textId="306B18F6" w:rsidR="00476566" w:rsidRPr="00C576EC" w:rsidRDefault="00823023">
    <w:pPr>
      <w:pStyle w:val="Header"/>
      <w:rPr>
        <w:bCs/>
      </w:rPr>
    </w:pPr>
    <w:r>
      <w:rPr>
        <w:bCs/>
      </w:rPr>
      <w:t>20</w:t>
    </w:r>
    <w:r w:rsidR="009F0B30">
      <w:rPr>
        <w:bCs/>
      </w:rPr>
      <w:t>21</w:t>
    </w:r>
    <w:r>
      <w:rPr>
        <w:bCs/>
      </w:rPr>
      <w:t>-20</w:t>
    </w:r>
    <w:r w:rsidR="00BD6AA1">
      <w:rPr>
        <w:bCs/>
      </w:rPr>
      <w:t>2</w:t>
    </w:r>
    <w:r w:rsidR="009F0B30">
      <w:rPr>
        <w:bCs/>
      </w:rPr>
      <w:t>3</w:t>
    </w:r>
    <w:r>
      <w:rPr>
        <w:bCs/>
      </w:rPr>
      <w:t xml:space="preserve"> </w:t>
    </w:r>
    <w:r w:rsidR="00476566">
      <w:rPr>
        <w:bCs/>
      </w:rPr>
      <w:t>GCPF</w:t>
    </w:r>
    <w:r w:rsidR="00476566" w:rsidRPr="00EB620B">
      <w:rPr>
        <w:bCs/>
      </w:rPr>
      <w:t xml:space="preserve"> </w:t>
    </w:r>
    <w:r w:rsidR="00476566">
      <w:rPr>
        <w:bCs/>
      </w:rPr>
      <w:t xml:space="preserve">Application Form – </w:t>
    </w:r>
    <w:r w:rsidR="00FA6CBA">
      <w:rPr>
        <w:bCs/>
      </w:rPr>
      <w:t>Open Call for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8E1"/>
    <w:multiLevelType w:val="hybridMultilevel"/>
    <w:tmpl w:val="8402CE96"/>
    <w:lvl w:ilvl="0" w:tplc="31585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9411A"/>
    <w:multiLevelType w:val="hybridMultilevel"/>
    <w:tmpl w:val="8BEA0B5E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4277"/>
    <w:multiLevelType w:val="hybridMultilevel"/>
    <w:tmpl w:val="227A2AAA"/>
    <w:lvl w:ilvl="0" w:tplc="002C14F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712861"/>
    <w:multiLevelType w:val="hybridMultilevel"/>
    <w:tmpl w:val="21E80966"/>
    <w:lvl w:ilvl="0" w:tplc="002C1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2973"/>
    <w:multiLevelType w:val="hybridMultilevel"/>
    <w:tmpl w:val="AED6D9C2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C14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93"/>
    <w:rsid w:val="00010155"/>
    <w:rsid w:val="000146BD"/>
    <w:rsid w:val="000219A1"/>
    <w:rsid w:val="00054474"/>
    <w:rsid w:val="00063763"/>
    <w:rsid w:val="00082B10"/>
    <w:rsid w:val="00084307"/>
    <w:rsid w:val="00092926"/>
    <w:rsid w:val="000B3F87"/>
    <w:rsid w:val="000E12D2"/>
    <w:rsid w:val="000F1FC7"/>
    <w:rsid w:val="00110B34"/>
    <w:rsid w:val="001354BD"/>
    <w:rsid w:val="001A5A2F"/>
    <w:rsid w:val="001E63DC"/>
    <w:rsid w:val="001E7A7A"/>
    <w:rsid w:val="002222D2"/>
    <w:rsid w:val="002B3BB6"/>
    <w:rsid w:val="002E21C9"/>
    <w:rsid w:val="002F1E37"/>
    <w:rsid w:val="00312C64"/>
    <w:rsid w:val="0036530B"/>
    <w:rsid w:val="0036625B"/>
    <w:rsid w:val="00376DDB"/>
    <w:rsid w:val="00390CC7"/>
    <w:rsid w:val="004348FE"/>
    <w:rsid w:val="00476566"/>
    <w:rsid w:val="004B59DB"/>
    <w:rsid w:val="004E179D"/>
    <w:rsid w:val="004E70A9"/>
    <w:rsid w:val="00504C14"/>
    <w:rsid w:val="00507422"/>
    <w:rsid w:val="00580273"/>
    <w:rsid w:val="00587083"/>
    <w:rsid w:val="005C2BC7"/>
    <w:rsid w:val="005C5670"/>
    <w:rsid w:val="00605707"/>
    <w:rsid w:val="006455D1"/>
    <w:rsid w:val="006543EE"/>
    <w:rsid w:val="0068060E"/>
    <w:rsid w:val="00686A10"/>
    <w:rsid w:val="0069717C"/>
    <w:rsid w:val="006C5541"/>
    <w:rsid w:val="006F2388"/>
    <w:rsid w:val="00720073"/>
    <w:rsid w:val="0074561F"/>
    <w:rsid w:val="0075444F"/>
    <w:rsid w:val="00763930"/>
    <w:rsid w:val="007C6B77"/>
    <w:rsid w:val="007D4467"/>
    <w:rsid w:val="00823023"/>
    <w:rsid w:val="00837023"/>
    <w:rsid w:val="00870F39"/>
    <w:rsid w:val="0087707C"/>
    <w:rsid w:val="00890514"/>
    <w:rsid w:val="008A4BCC"/>
    <w:rsid w:val="008F1F44"/>
    <w:rsid w:val="0091621A"/>
    <w:rsid w:val="00921C04"/>
    <w:rsid w:val="00953791"/>
    <w:rsid w:val="00957464"/>
    <w:rsid w:val="0098552B"/>
    <w:rsid w:val="009F0B30"/>
    <w:rsid w:val="00A0363A"/>
    <w:rsid w:val="00A109B4"/>
    <w:rsid w:val="00A808AC"/>
    <w:rsid w:val="00A83897"/>
    <w:rsid w:val="00A94357"/>
    <w:rsid w:val="00A94C93"/>
    <w:rsid w:val="00AB075B"/>
    <w:rsid w:val="00AC5380"/>
    <w:rsid w:val="00B82E9E"/>
    <w:rsid w:val="00BC476C"/>
    <w:rsid w:val="00BD6AA1"/>
    <w:rsid w:val="00BE539D"/>
    <w:rsid w:val="00C21CF0"/>
    <w:rsid w:val="00C576EC"/>
    <w:rsid w:val="00C96776"/>
    <w:rsid w:val="00CF1465"/>
    <w:rsid w:val="00CF22E8"/>
    <w:rsid w:val="00D61C78"/>
    <w:rsid w:val="00DA395D"/>
    <w:rsid w:val="00E05BBF"/>
    <w:rsid w:val="00E12286"/>
    <w:rsid w:val="00E24912"/>
    <w:rsid w:val="00E33CB3"/>
    <w:rsid w:val="00E42C04"/>
    <w:rsid w:val="00E91C9C"/>
    <w:rsid w:val="00EA733C"/>
    <w:rsid w:val="00ED2370"/>
    <w:rsid w:val="00EE3C82"/>
    <w:rsid w:val="00F70590"/>
    <w:rsid w:val="00F94116"/>
    <w:rsid w:val="00FA14F2"/>
    <w:rsid w:val="00FA6CBA"/>
    <w:rsid w:val="00F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C70DFCB"/>
  <w15:docId w15:val="{BA178B54-B1D7-4839-B0BA-44E7B50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9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4C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C93"/>
  </w:style>
  <w:style w:type="character" w:styleId="Hyperlink">
    <w:name w:val="Hyperlink"/>
    <w:basedOn w:val="DefaultParagraphFont"/>
    <w:rsid w:val="00A94C93"/>
    <w:rPr>
      <w:color w:val="006633"/>
      <w:u w:val="single"/>
    </w:rPr>
  </w:style>
  <w:style w:type="paragraph" w:styleId="Title">
    <w:name w:val="Title"/>
    <w:basedOn w:val="Normal"/>
    <w:qFormat/>
    <w:rsid w:val="00A94C93"/>
    <w:pPr>
      <w:jc w:val="center"/>
    </w:pPr>
    <w:rPr>
      <w:rFonts w:ascii="Courier New" w:hAnsi="Courier New" w:cs="Courier New"/>
      <w:b/>
      <w:bCs/>
      <w:color w:val="auto"/>
      <w:u w:val="single"/>
    </w:rPr>
  </w:style>
  <w:style w:type="paragraph" w:customStyle="1" w:styleId="NumberedParagraph">
    <w:name w:val="Numbered Paragraph"/>
    <w:basedOn w:val="Normal"/>
    <w:rsid w:val="00A94C93"/>
    <w:pPr>
      <w:spacing w:after="240"/>
    </w:pPr>
    <w:rPr>
      <w:color w:val="auto"/>
    </w:rPr>
  </w:style>
  <w:style w:type="paragraph" w:styleId="BodyText2">
    <w:name w:val="Body Text 2"/>
    <w:basedOn w:val="Normal"/>
    <w:rsid w:val="00A94C93"/>
    <w:rPr>
      <w:i/>
      <w:iCs/>
      <w:color w:val="auto"/>
    </w:rPr>
  </w:style>
  <w:style w:type="paragraph" w:styleId="Header">
    <w:name w:val="header"/>
    <w:basedOn w:val="Normal"/>
    <w:rsid w:val="00A94C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6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76566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D2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37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76D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6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6DD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6DDB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C4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@utc.w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tc.w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etty.young@utc.wa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ke.turcott@utc.w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F09286F07894A8F0582C312277503" ma:contentTypeVersion="0" ma:contentTypeDescription="Create a new document." ma:contentTypeScope="" ma:versionID="7193cf4b483314ff60951c87a947e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3E8914-23E2-4879-88E8-24D044E54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8E108-79EF-4AB3-BEFC-6EC53FBF7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791879-0A09-43AC-BD0B-01F5C96EE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59807-8FAA-471C-860C-6EB42AC5B0BB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75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4220</CharactersWithSpaces>
  <SharedDoc>false</SharedDoc>
  <HLinks>
    <vt:vector size="30" baseType="variant">
      <vt:variant>
        <vt:i4>6946831</vt:i4>
      </vt:variant>
      <vt:variant>
        <vt:i4>12</vt:i4>
      </vt:variant>
      <vt:variant>
        <vt:i4>0</vt:i4>
      </vt:variant>
      <vt:variant>
        <vt:i4>5</vt:i4>
      </vt:variant>
      <vt:variant>
        <vt:lpwstr>mailto:dpratt@utc.wa.gov</vt:lpwstr>
      </vt:variant>
      <vt:variant>
        <vt:lpwstr/>
      </vt:variant>
      <vt:variant>
        <vt:i4>5898293</vt:i4>
      </vt:variant>
      <vt:variant>
        <vt:i4>9</vt:i4>
      </vt:variant>
      <vt:variant>
        <vt:i4>0</vt:i4>
      </vt:variant>
      <vt:variant>
        <vt:i4>5</vt:i4>
      </vt:variant>
      <vt:variant>
        <vt:lpwstr>mailto:khunter@utc.wa.gov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wutc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3 GCPF Applic Form-Open Call</dc:title>
  <dc:creator>BYoung</dc:creator>
  <cp:lastModifiedBy>Turcott, Mike (UTC)</cp:lastModifiedBy>
  <cp:revision>23</cp:revision>
  <cp:lastPrinted>2019-07-15T20:51:00Z</cp:lastPrinted>
  <dcterms:created xsi:type="dcterms:W3CDTF">2019-07-15T20:05:00Z</dcterms:created>
  <dcterms:modified xsi:type="dcterms:W3CDTF">2021-07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F09286F07894A8F0582C312277503</vt:lpwstr>
  </property>
</Properties>
</file>